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C3584" w14:textId="1123AC84" w:rsidR="00002B30" w:rsidRDefault="0073485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70FEA" wp14:editId="2FFA2B65">
                <wp:simplePos x="0" y="0"/>
                <wp:positionH relativeFrom="column">
                  <wp:posOffset>4720590</wp:posOffset>
                </wp:positionH>
                <wp:positionV relativeFrom="paragraph">
                  <wp:posOffset>478155</wp:posOffset>
                </wp:positionV>
                <wp:extent cx="419100" cy="285750"/>
                <wp:effectExtent l="0" t="0" r="1905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5C4FE" id="Прямоугольник 6" o:spid="_x0000_s1026" style="position:absolute;margin-left:371.7pt;margin-top:37.65pt;width:33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35F616" wp14:editId="43019BA0">
                <wp:simplePos x="0" y="0"/>
                <wp:positionH relativeFrom="column">
                  <wp:posOffset>4711065</wp:posOffset>
                </wp:positionH>
                <wp:positionV relativeFrom="paragraph">
                  <wp:posOffset>925830</wp:posOffset>
                </wp:positionV>
                <wp:extent cx="419100" cy="285750"/>
                <wp:effectExtent l="0" t="0" r="19050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36C85" id="Прямоугольник 10" o:spid="_x0000_s1026" style="position:absolute;margin-left:370.95pt;margin-top:72.9pt;width:33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" fillcolor="#a8d08d [1945]" strokecolor="#1f3763 [1604]" strokeweight="1pt"/>
            </w:pict>
          </mc:Fallback>
        </mc:AlternateContent>
      </w:r>
      <w:r w:rsidR="00CE5D24">
        <w:rPr>
          <w:noProof/>
        </w:rPr>
        <w:drawing>
          <wp:inline distT="0" distB="0" distL="0" distR="0" wp14:anchorId="0C5553A1" wp14:editId="030B2044">
            <wp:extent cx="3995552" cy="579120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3-03-31_15-04-09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552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24DF6E0" w14:textId="42FF7BF0" w:rsidR="00CE5D24" w:rsidRDefault="00CE5D24">
      <w:r>
        <w:t xml:space="preserve">                                  </w:t>
      </w:r>
      <w:r w:rsidR="00215EC7">
        <w:t xml:space="preserve"> </w:t>
      </w:r>
    </w:p>
    <w:p w14:paraId="7404B4C1" w14:textId="6AED695E" w:rsidR="00B254C5" w:rsidRDefault="00E70D31">
      <w:pPr>
        <w:rPr>
          <w:noProof/>
        </w:rPr>
      </w:pPr>
      <w:r>
        <w:t xml:space="preserve">     </w:t>
      </w:r>
      <w:r w:rsidR="00734859">
        <w:t xml:space="preserve">   </w:t>
      </w:r>
      <w:r>
        <w:t xml:space="preserve">     </w:t>
      </w:r>
      <w:r w:rsidR="00CE5D24">
        <w:rPr>
          <w:noProof/>
        </w:rPr>
        <w:drawing>
          <wp:inline distT="0" distB="0" distL="0" distR="0" wp14:anchorId="545CAC44" wp14:editId="22B99D1F">
            <wp:extent cx="5072013" cy="1466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857" cy="152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3F384E7" wp14:editId="135644A2">
            <wp:extent cx="1685925" cy="132557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3-03-31_14-03-1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175" cy="147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859">
        <w:rPr>
          <w:noProof/>
        </w:rPr>
        <w:t xml:space="preserve">              </w:t>
      </w:r>
      <w:r w:rsidR="00734859">
        <w:rPr>
          <w:noProof/>
        </w:rPr>
        <w:drawing>
          <wp:inline distT="0" distB="0" distL="0" distR="0" wp14:anchorId="676E90DE" wp14:editId="461A6E46">
            <wp:extent cx="2408852" cy="9359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3-03-31_15-50-20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2"/>
                    <a:stretch/>
                  </pic:blipFill>
                  <pic:spPr bwMode="auto">
                    <a:xfrm>
                      <a:off x="0" y="0"/>
                      <a:ext cx="2426627" cy="942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757F5" w14:textId="33C8AF90" w:rsidR="00CE5D24" w:rsidRDefault="00E70D31">
      <w:r>
        <w:rPr>
          <w:noProof/>
        </w:rPr>
        <w:t xml:space="preserve">   </w:t>
      </w:r>
      <w:r w:rsidR="00002B30">
        <w:rPr>
          <w:noProof/>
        </w:rPr>
        <w:drawing>
          <wp:inline distT="0" distB="0" distL="0" distR="0" wp14:anchorId="4798CD8D" wp14:editId="4C1275EF">
            <wp:extent cx="1288733" cy="1171575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3-03-31_15-13-3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513" cy="121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  <w:r w:rsidR="00002B30">
        <w:rPr>
          <w:noProof/>
        </w:rPr>
        <w:t xml:space="preserve"> </w:t>
      </w:r>
      <w:r>
        <w:rPr>
          <w:noProof/>
        </w:rPr>
        <w:t xml:space="preserve">  </w:t>
      </w:r>
      <w:r w:rsidR="00734859">
        <w:rPr>
          <w:noProof/>
        </w:rPr>
        <w:drawing>
          <wp:inline distT="0" distB="0" distL="0" distR="0" wp14:anchorId="38458D29" wp14:editId="7C2E7D19">
            <wp:extent cx="2595491" cy="838127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3-03-31_15-51-2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781" cy="88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                                                            </w:t>
      </w:r>
      <w:r w:rsidR="00B254C5">
        <w:t xml:space="preserve">                                  </w:t>
      </w:r>
    </w:p>
    <w:p w14:paraId="501DAF86" w14:textId="26BEFE01" w:rsidR="00734859" w:rsidRPr="00395B1F" w:rsidRDefault="00351627" w:rsidP="00351627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6C086214" wp14:editId="61BBE8BC">
            <wp:extent cx="3409950" cy="20669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3-04-01_05-46-5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4859" w:rsidRPr="00395B1F" w:rsidSect="00734859">
      <w:pgSz w:w="16838" w:h="11906" w:orient="landscape"/>
      <w:pgMar w:top="567" w:right="395" w:bottom="426" w:left="284" w:header="709" w:footer="709" w:gutter="0"/>
      <w:cols w:num="2" w:space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4C5"/>
    <w:rsid w:val="00002B30"/>
    <w:rsid w:val="00076FDF"/>
    <w:rsid w:val="001B4F73"/>
    <w:rsid w:val="00215EC7"/>
    <w:rsid w:val="00351627"/>
    <w:rsid w:val="00395B1F"/>
    <w:rsid w:val="004929C8"/>
    <w:rsid w:val="00734859"/>
    <w:rsid w:val="008E3DD2"/>
    <w:rsid w:val="00AA73C8"/>
    <w:rsid w:val="00AB5DEF"/>
    <w:rsid w:val="00AF3334"/>
    <w:rsid w:val="00B254C5"/>
    <w:rsid w:val="00BC701B"/>
    <w:rsid w:val="00CE5D24"/>
    <w:rsid w:val="00D04B81"/>
    <w:rsid w:val="00D2747B"/>
    <w:rsid w:val="00E7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281D1"/>
  <w15:chartTrackingRefBased/>
  <w15:docId w15:val="{28D8AC18-5EFD-485E-B9A4-F5144969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CEBB3-B93D-44FF-B43E-FB5C8FC9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7</cp:revision>
  <cp:lastPrinted>2023-04-01T02:44:00Z</cp:lastPrinted>
  <dcterms:created xsi:type="dcterms:W3CDTF">2023-03-31T12:22:00Z</dcterms:created>
  <dcterms:modified xsi:type="dcterms:W3CDTF">2023-04-01T02:48:00Z</dcterms:modified>
</cp:coreProperties>
</file>